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9D21845" w:rsidR="00EA70BD" w:rsidRPr="00C96727" w:rsidRDefault="00755492" w:rsidP="00AE5BF0">
            <w:r>
              <w:t>20170022</w:t>
            </w:r>
          </w:p>
        </w:tc>
        <w:tc>
          <w:tcPr>
            <w:tcW w:w="3031" w:type="dxa"/>
          </w:tcPr>
          <w:p w14:paraId="28C73E25" w14:textId="7E28010F" w:rsidR="00EA70BD" w:rsidRPr="00C96727" w:rsidRDefault="00755492" w:rsidP="00AE5BF0">
            <w:r>
              <w:t>Ahmed Sayed Mansour</w:t>
            </w:r>
          </w:p>
        </w:tc>
        <w:tc>
          <w:tcPr>
            <w:tcW w:w="3960" w:type="dxa"/>
          </w:tcPr>
          <w:p w14:paraId="7EA7E5F5" w14:textId="3A3AA7D7" w:rsidR="00EA70BD" w:rsidRPr="00C96727" w:rsidRDefault="00755492" w:rsidP="00AE5BF0">
            <w:r>
              <w:t>ahmed.mans20719@gmail.com</w:t>
            </w:r>
          </w:p>
        </w:tc>
        <w:tc>
          <w:tcPr>
            <w:tcW w:w="1350" w:type="dxa"/>
          </w:tcPr>
          <w:p w14:paraId="0A2DE404" w14:textId="41EC3E29" w:rsidR="00EA70BD" w:rsidRPr="00C96727" w:rsidRDefault="00755492" w:rsidP="00AE5BF0">
            <w:r>
              <w:t>0111790818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60548A7D" w:rsidR="00EA70BD" w:rsidRPr="00C96727" w:rsidRDefault="00755492" w:rsidP="00AE5BF0">
            <w:r>
              <w:t>20170002</w:t>
            </w:r>
          </w:p>
        </w:tc>
        <w:tc>
          <w:tcPr>
            <w:tcW w:w="3031" w:type="dxa"/>
          </w:tcPr>
          <w:p w14:paraId="7BC00B2B" w14:textId="17884979" w:rsidR="00EA70BD" w:rsidRPr="00C96727" w:rsidRDefault="00755492" w:rsidP="00AE5BF0">
            <w:r>
              <w:t xml:space="preserve">Ibrahim Ramadan </w:t>
            </w:r>
            <w:proofErr w:type="spellStart"/>
            <w:r>
              <w:t>Abdou</w:t>
            </w:r>
            <w:proofErr w:type="spellEnd"/>
          </w:p>
        </w:tc>
        <w:tc>
          <w:tcPr>
            <w:tcW w:w="3960" w:type="dxa"/>
          </w:tcPr>
          <w:p w14:paraId="11796882" w14:textId="3EAF6552" w:rsidR="00EA70BD" w:rsidRPr="00C96727" w:rsidRDefault="00FE42E0" w:rsidP="00AE5BF0">
            <w:r>
              <w:t>Ibrahemramadan130@gmail.com</w:t>
            </w:r>
          </w:p>
        </w:tc>
        <w:tc>
          <w:tcPr>
            <w:tcW w:w="1350" w:type="dxa"/>
          </w:tcPr>
          <w:p w14:paraId="79AB0EAD" w14:textId="385C642F" w:rsidR="00EA70BD" w:rsidRPr="00C96727" w:rsidRDefault="00A45241" w:rsidP="00AE5BF0">
            <w:r>
              <w:rPr>
                <w:rFonts w:hint="cs"/>
                <w:rtl/>
              </w:rPr>
              <w:t>01152395815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E5B6383" w:rsidR="00EA70BD" w:rsidRPr="00C96727" w:rsidRDefault="00755492" w:rsidP="00AE5BF0">
            <w:r>
              <w:t>20170257</w:t>
            </w:r>
          </w:p>
        </w:tc>
        <w:tc>
          <w:tcPr>
            <w:tcW w:w="3031" w:type="dxa"/>
          </w:tcPr>
          <w:p w14:paraId="2D06ADBE" w14:textId="3843B4EF" w:rsidR="00EA70BD" w:rsidRPr="00C96727" w:rsidRDefault="00755492" w:rsidP="00AE5BF0">
            <w:r>
              <w:t>Mohamed Mostafa</w:t>
            </w:r>
          </w:p>
        </w:tc>
        <w:tc>
          <w:tcPr>
            <w:tcW w:w="3960" w:type="dxa"/>
          </w:tcPr>
          <w:p w14:paraId="74442D82" w14:textId="3217C0EC" w:rsidR="00EA70BD" w:rsidRPr="00C96727" w:rsidRDefault="001A258A" w:rsidP="00AE5BF0">
            <w:r w:rsidRPr="003F5AA8">
              <w:t>mmostafaouda@gmail.com</w:t>
            </w:r>
          </w:p>
        </w:tc>
        <w:tc>
          <w:tcPr>
            <w:tcW w:w="1350" w:type="dxa"/>
          </w:tcPr>
          <w:p w14:paraId="7692D79C" w14:textId="7BFDF680" w:rsidR="00EA70BD" w:rsidRPr="00C96727" w:rsidRDefault="00A45241" w:rsidP="00AE5BF0">
            <w:r>
              <w:rPr>
                <w:rFonts w:hint="cs"/>
                <w:rtl/>
              </w:rPr>
              <w:t>01122331195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47C40ECE" w:rsidR="00EA70BD" w:rsidRPr="00C96727" w:rsidRDefault="00755492" w:rsidP="00AE5BF0">
            <w:r>
              <w:t>20170136</w:t>
            </w:r>
          </w:p>
        </w:tc>
        <w:tc>
          <w:tcPr>
            <w:tcW w:w="3031" w:type="dxa"/>
          </w:tcPr>
          <w:p w14:paraId="1EFCB742" w14:textId="4D5FC45C" w:rsidR="00EA70BD" w:rsidRPr="00C96727" w:rsidRDefault="00755492" w:rsidP="00AE5BF0">
            <w:r>
              <w:t>Atef Magdy</w:t>
            </w:r>
          </w:p>
        </w:tc>
        <w:tc>
          <w:tcPr>
            <w:tcW w:w="3960" w:type="dxa"/>
          </w:tcPr>
          <w:p w14:paraId="600F318C" w14:textId="200C3262" w:rsidR="00EA70BD" w:rsidRPr="00C96727" w:rsidRDefault="00FE42E0" w:rsidP="00AE5BF0">
            <w:r>
              <w:t>Atefmagdy12@gmail.com</w:t>
            </w:r>
          </w:p>
        </w:tc>
        <w:tc>
          <w:tcPr>
            <w:tcW w:w="1350" w:type="dxa"/>
          </w:tcPr>
          <w:p w14:paraId="41ECA824" w14:textId="078ABFA6" w:rsidR="00EA70BD" w:rsidRPr="00C96727" w:rsidRDefault="00A45241" w:rsidP="00AE5BF0">
            <w:r>
              <w:rPr>
                <w:rFonts w:hint="cs"/>
                <w:rtl/>
              </w:rPr>
              <w:t>0112079714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0D69B34E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6CB16E7A" w:rsidR="00553131" w:rsidRDefault="00881802" w:rsidP="00A05D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EE2B7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D2E80F1" w:rsidR="00553131" w:rsidRDefault="00EE2B70" w:rsidP="00D81B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D81B44">
              <w:rPr>
                <w:noProof/>
                <w:webHidden/>
              </w:rPr>
              <w:t>2</w:t>
            </w:r>
          </w:hyperlink>
        </w:p>
        <w:p w14:paraId="432A4DB4" w14:textId="77777777" w:rsidR="00553131" w:rsidRDefault="00EE2B7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5007578E" w:rsidR="002C716B" w:rsidRPr="00A05DAD" w:rsidRDefault="00881802" w:rsidP="00A05DAD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61EC8735" w14:textId="68B36333" w:rsidR="00797E57" w:rsidRPr="00797E57" w:rsidRDefault="00CD70D4" w:rsidP="00797E5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ll</w:t>
      </w:r>
      <w:bookmarkStart w:id="1" w:name="_GoBack"/>
      <w:bookmarkEnd w:id="1"/>
      <w:r w:rsidR="00315E85">
        <w:rPr>
          <w:b/>
          <w:bCs/>
          <w:color w:val="FF0000"/>
        </w:rPr>
        <w:t>: learned all technologies we need to work in the project.</w:t>
      </w:r>
    </w:p>
    <w:p w14:paraId="48E80D32" w14:textId="52829099" w:rsidR="00B17C3B" w:rsidRPr="00B17C3B" w:rsidRDefault="002C716B" w:rsidP="00B17C3B">
      <w:pPr>
        <w:pStyle w:val="Heading1"/>
      </w:pPr>
      <w:bookmarkStart w:id="2" w:name="_Toc507250133"/>
      <w:r>
        <w:t>What will be done today</w:t>
      </w:r>
      <w:bookmarkEnd w:id="2"/>
    </w:p>
    <w:p w14:paraId="71A43247" w14:textId="163B9BDB" w:rsidR="00F82997" w:rsidRDefault="00D32FA5" w:rsidP="00D32FA5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Ibrahim and Ahmed</w:t>
      </w:r>
      <w:r w:rsidR="00F82997">
        <w:rPr>
          <w:b/>
          <w:bCs/>
          <w:color w:val="FF0000"/>
        </w:rPr>
        <w:t>:</w:t>
      </w:r>
      <w:r w:rsidR="00B17C3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atabase</w:t>
      </w:r>
    </w:p>
    <w:p w14:paraId="573121E9" w14:textId="2DBC93C0" w:rsidR="00AE3738" w:rsidRPr="00797E57" w:rsidRDefault="00D32FA5" w:rsidP="00D32FA5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Mohamed and Atef</w:t>
      </w:r>
      <w:r w:rsidR="00416F69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Register Function</w:t>
      </w:r>
      <w:r w:rsidR="00416F69">
        <w:rPr>
          <w:b/>
          <w:bCs/>
          <w:color w:val="FF0000"/>
        </w:rPr>
        <w:t xml:space="preserve"> 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2DBF2F16" w14:textId="66982868" w:rsidR="003B3F9D" w:rsidRDefault="003B3F9D" w:rsidP="003B3F9D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Ibrahim and Ahmed: </w:t>
      </w:r>
      <w:r>
        <w:rPr>
          <w:b/>
          <w:bCs/>
          <w:color w:val="FF0000"/>
        </w:rPr>
        <w:t>issues in SQL.</w:t>
      </w:r>
    </w:p>
    <w:p w14:paraId="1A7E2B1F" w14:textId="167E00D4" w:rsidR="003B3F9D" w:rsidRPr="00797E57" w:rsidRDefault="003B3F9D" w:rsidP="003B3F9D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Mohamed and Atef: </w:t>
      </w:r>
      <w:r>
        <w:rPr>
          <w:b/>
          <w:bCs/>
          <w:color w:val="FF0000"/>
        </w:rPr>
        <w:t>Issues in ASP routing.</w:t>
      </w:r>
      <w:r>
        <w:rPr>
          <w:b/>
          <w:bCs/>
          <w:color w:val="FF0000"/>
        </w:rPr>
        <w:t xml:space="preserve"> </w:t>
      </w:r>
    </w:p>
    <w:p w14:paraId="12BA81FD" w14:textId="16DD78E3" w:rsidR="008045AC" w:rsidRDefault="008045AC" w:rsidP="006D37B1">
      <w:pPr>
        <w:pStyle w:val="ListParagraph"/>
        <w:rPr>
          <w:b/>
          <w:bCs/>
          <w:color w:val="FF0000"/>
        </w:rPr>
      </w:pPr>
    </w:p>
    <w:p w14:paraId="49736BF7" w14:textId="371893C9" w:rsidR="008045AC" w:rsidRDefault="008045AC" w:rsidP="006D37B1">
      <w:pPr>
        <w:pStyle w:val="ListParagraph"/>
        <w:rPr>
          <w:b/>
          <w:bCs/>
          <w:color w:val="FF0000"/>
        </w:rPr>
      </w:pPr>
    </w:p>
    <w:p w14:paraId="44EA5E5C" w14:textId="2826435D" w:rsidR="008045AC" w:rsidRDefault="008045AC" w:rsidP="006D37B1">
      <w:pPr>
        <w:pStyle w:val="ListParagraph"/>
        <w:rPr>
          <w:b/>
          <w:bCs/>
          <w:color w:val="FF0000"/>
        </w:rPr>
      </w:pPr>
    </w:p>
    <w:p w14:paraId="5EF2FCBB" w14:textId="28A18C3D" w:rsidR="008045AC" w:rsidRDefault="008045AC" w:rsidP="006D37B1">
      <w:pPr>
        <w:pStyle w:val="ListParagraph"/>
        <w:rPr>
          <w:b/>
          <w:bCs/>
          <w:color w:val="FF0000"/>
        </w:rPr>
      </w:pPr>
    </w:p>
    <w:p w14:paraId="588DB9C7" w14:textId="002D25A8" w:rsidR="008045AC" w:rsidRDefault="008045AC" w:rsidP="006D37B1">
      <w:pPr>
        <w:pStyle w:val="ListParagraph"/>
        <w:rPr>
          <w:b/>
          <w:bCs/>
          <w:color w:val="FF0000"/>
        </w:rPr>
      </w:pPr>
    </w:p>
    <w:p w14:paraId="5F0A52D1" w14:textId="78C3022D" w:rsidR="008045AC" w:rsidRDefault="008045AC" w:rsidP="006D37B1">
      <w:pPr>
        <w:pStyle w:val="ListParagraph"/>
        <w:rPr>
          <w:b/>
          <w:bCs/>
          <w:color w:val="FF0000"/>
        </w:rPr>
      </w:pPr>
    </w:p>
    <w:p w14:paraId="6C37736A" w14:textId="5F8431E0" w:rsidR="008045AC" w:rsidRDefault="008045AC" w:rsidP="006D37B1">
      <w:pPr>
        <w:pStyle w:val="ListParagraph"/>
        <w:rPr>
          <w:b/>
          <w:bCs/>
          <w:color w:val="FF0000"/>
        </w:rPr>
      </w:pPr>
    </w:p>
    <w:p w14:paraId="6D7A537C" w14:textId="41E628BE" w:rsidR="008045AC" w:rsidRDefault="008045AC" w:rsidP="006D37B1">
      <w:pPr>
        <w:pStyle w:val="ListParagraph"/>
        <w:rPr>
          <w:b/>
          <w:bCs/>
          <w:color w:val="FF0000"/>
        </w:rPr>
      </w:pPr>
    </w:p>
    <w:p w14:paraId="35B5C5BC" w14:textId="04A0D839" w:rsidR="008045AC" w:rsidRDefault="008045AC" w:rsidP="006D37B1">
      <w:pPr>
        <w:pStyle w:val="ListParagraph"/>
        <w:rPr>
          <w:b/>
          <w:bCs/>
          <w:color w:val="FF0000"/>
        </w:rPr>
      </w:pPr>
    </w:p>
    <w:p w14:paraId="2993BE6D" w14:textId="3782EDCE" w:rsidR="008045AC" w:rsidRDefault="008045AC" w:rsidP="006D37B1">
      <w:pPr>
        <w:pStyle w:val="ListParagraph"/>
        <w:rPr>
          <w:b/>
          <w:bCs/>
          <w:color w:val="FF0000"/>
        </w:rPr>
      </w:pPr>
    </w:p>
    <w:p w14:paraId="34E9BDBF" w14:textId="77777777" w:rsidR="008045AC" w:rsidRPr="00797E57" w:rsidRDefault="008045AC" w:rsidP="006D37B1">
      <w:pPr>
        <w:pStyle w:val="ListParagraph"/>
        <w:rPr>
          <w:b/>
          <w:bCs/>
          <w:color w:val="FF0000"/>
        </w:rPr>
      </w:pPr>
    </w:p>
    <w:p w14:paraId="31EFD2DA" w14:textId="77777777" w:rsidR="002C716B" w:rsidRDefault="002C716B" w:rsidP="002C716B">
      <w:pPr>
        <w:pStyle w:val="ListParagraph"/>
      </w:pPr>
    </w:p>
    <w:p w14:paraId="702E6509" w14:textId="77777777" w:rsidR="00EF0A29" w:rsidRDefault="00EF0A29" w:rsidP="002C716B">
      <w:pPr>
        <w:pStyle w:val="ListParagraph"/>
      </w:pPr>
    </w:p>
    <w:p w14:paraId="3EE6F44B" w14:textId="77777777" w:rsidR="00EF0A29" w:rsidRDefault="00EF0A29" w:rsidP="002C716B">
      <w:pPr>
        <w:pStyle w:val="ListParagraph"/>
      </w:pPr>
    </w:p>
    <w:p w14:paraId="3D36BBFC" w14:textId="77777777" w:rsidR="00EF0A29" w:rsidRDefault="00EF0A29" w:rsidP="002C716B">
      <w:pPr>
        <w:pStyle w:val="ListParagraph"/>
        <w:rPr>
          <w:rtl/>
        </w:rPr>
      </w:pPr>
    </w:p>
    <w:p w14:paraId="5878C6A4" w14:textId="3C9C3D5B"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14:paraId="50EA994F" w14:textId="77777777" w:rsidR="008045AC" w:rsidRPr="008045AC" w:rsidRDefault="008045AC" w:rsidP="008045AC"/>
    <w:p w14:paraId="4D83BAB8" w14:textId="6D12254A" w:rsidR="00F30C8A" w:rsidRDefault="00EF0A29" w:rsidP="00EF0A29">
      <w:pPr>
        <w:pStyle w:val="ListParagraph"/>
        <w:ind w:hanging="630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67C4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222.5pt">
            <v:imagedata r:id="rId10" o:title="3"/>
          </v:shape>
        </w:pict>
      </w:r>
    </w:p>
    <w:p w14:paraId="026148C3" w14:textId="77777777" w:rsidR="00F30C8A" w:rsidRPr="00F30C8A" w:rsidRDefault="00F30C8A" w:rsidP="00F30C8A">
      <w:pPr>
        <w:rPr>
          <w:rtl/>
          <w:lang w:bidi="ar-EG"/>
        </w:rPr>
      </w:pP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358EA" w14:textId="77777777" w:rsidR="00EE2B70" w:rsidRDefault="00EE2B70" w:rsidP="0015651B">
      <w:pPr>
        <w:spacing w:after="0" w:line="240" w:lineRule="auto"/>
      </w:pPr>
      <w:r>
        <w:separator/>
      </w:r>
    </w:p>
  </w:endnote>
  <w:endnote w:type="continuationSeparator" w:id="0">
    <w:p w14:paraId="4E046D75" w14:textId="77777777" w:rsidR="00EE2B70" w:rsidRDefault="00EE2B7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772034A9" w:rsidR="00F22A3C" w:rsidRPr="00A14324" w:rsidRDefault="00EE2B7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D70D4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84FD7" w14:textId="77777777" w:rsidR="00EE2B70" w:rsidRDefault="00EE2B70" w:rsidP="0015651B">
      <w:pPr>
        <w:spacing w:after="0" w:line="240" w:lineRule="auto"/>
      </w:pPr>
      <w:r>
        <w:separator/>
      </w:r>
    </w:p>
  </w:footnote>
  <w:footnote w:type="continuationSeparator" w:id="0">
    <w:p w14:paraId="4BF50F7A" w14:textId="77777777" w:rsidR="00EE2B70" w:rsidRDefault="00EE2B7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51E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74DC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58A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E85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685"/>
    <w:rsid w:val="00396C8F"/>
    <w:rsid w:val="003A3A5A"/>
    <w:rsid w:val="003B39CE"/>
    <w:rsid w:val="003B3C1E"/>
    <w:rsid w:val="003B3F9D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16F69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7595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0AF5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95BF1"/>
    <w:rsid w:val="005A3FB1"/>
    <w:rsid w:val="005A4535"/>
    <w:rsid w:val="005A764B"/>
    <w:rsid w:val="005A782C"/>
    <w:rsid w:val="005B55A0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37B1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5492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97E57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5AC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5859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4D3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DAD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5241"/>
    <w:rsid w:val="00A464A4"/>
    <w:rsid w:val="00A5042F"/>
    <w:rsid w:val="00A51B47"/>
    <w:rsid w:val="00A62F10"/>
    <w:rsid w:val="00A773AB"/>
    <w:rsid w:val="00A77B98"/>
    <w:rsid w:val="00A821FF"/>
    <w:rsid w:val="00A852BD"/>
    <w:rsid w:val="00A90378"/>
    <w:rsid w:val="00A91BFD"/>
    <w:rsid w:val="00A96172"/>
    <w:rsid w:val="00A96F00"/>
    <w:rsid w:val="00AA7376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738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C3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0D4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2FA5"/>
    <w:rsid w:val="00D3429B"/>
    <w:rsid w:val="00D46845"/>
    <w:rsid w:val="00D50418"/>
    <w:rsid w:val="00D51132"/>
    <w:rsid w:val="00D52286"/>
    <w:rsid w:val="00D52B06"/>
    <w:rsid w:val="00D56948"/>
    <w:rsid w:val="00D56B19"/>
    <w:rsid w:val="00D6783A"/>
    <w:rsid w:val="00D72174"/>
    <w:rsid w:val="00D74234"/>
    <w:rsid w:val="00D8112D"/>
    <w:rsid w:val="00D81B44"/>
    <w:rsid w:val="00D821C6"/>
    <w:rsid w:val="00D85A25"/>
    <w:rsid w:val="00D93CB1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2B70"/>
    <w:rsid w:val="00EE6FA4"/>
    <w:rsid w:val="00EF0A29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29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2E0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46545-6B57-4122-BAE0-DE8B2248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Atef Magdy</cp:lastModifiedBy>
  <cp:revision>61</cp:revision>
  <cp:lastPrinted>2013-04-18T14:26:00Z</cp:lastPrinted>
  <dcterms:created xsi:type="dcterms:W3CDTF">2015-02-25T04:28:00Z</dcterms:created>
  <dcterms:modified xsi:type="dcterms:W3CDTF">2020-04-02T14:59:00Z</dcterms:modified>
</cp:coreProperties>
</file>